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F4CB" w14:textId="77777777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2852F307" w14:textId="77777777" w:rsidR="00AC3179" w:rsidRPr="00401E7A" w:rsidRDefault="00AC3179" w:rsidP="001B2BD3">
      <w:pPr>
        <w:pStyle w:val="1"/>
        <w:jc w:val="center"/>
      </w:pPr>
    </w:p>
    <w:p w14:paraId="114220F2" w14:textId="77777777"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30F6AFBE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02C0DEF9" w14:textId="77777777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3C36ACDB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18922275" w14:textId="76958DEF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с </w:t>
      </w:r>
      <w:r w:rsidR="00E02B41">
        <w:rPr>
          <w:color w:val="FF0000"/>
          <w:sz w:val="18"/>
          <w:szCs w:val="18"/>
        </w:rPr>
        <w:t>15</w:t>
      </w:r>
      <w:r w:rsidR="00B03D3D" w:rsidRPr="004B376A">
        <w:rPr>
          <w:color w:val="FF0000"/>
          <w:sz w:val="18"/>
          <w:szCs w:val="18"/>
        </w:rPr>
        <w:t>.</w:t>
      </w:r>
      <w:r w:rsidR="007C7123">
        <w:rPr>
          <w:color w:val="FF0000"/>
          <w:sz w:val="18"/>
          <w:szCs w:val="18"/>
        </w:rPr>
        <w:t>07</w:t>
      </w:r>
      <w:r w:rsidR="0025597F" w:rsidRPr="004B376A">
        <w:rPr>
          <w:color w:val="FF0000"/>
          <w:sz w:val="18"/>
          <w:szCs w:val="18"/>
        </w:rPr>
        <w:t>.2021</w:t>
      </w:r>
      <w:r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Pr="004B376A">
        <w:rPr>
          <w:color w:val="FF0000"/>
          <w:sz w:val="18"/>
          <w:szCs w:val="18"/>
        </w:rPr>
        <w:t>.</w:t>
      </w:r>
    </w:p>
    <w:p w14:paraId="3940A544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14:paraId="4FCA9737" w14:textId="77777777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0010F57A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25A5FFA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4D2AD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67726A8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B6D9BD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FFE53D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14:paraId="420A2B1A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246B6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14:paraId="5F38F18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2697DC0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2AE1EE8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7E0D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2CD66BB4" w14:textId="77777777" w:rsidTr="00BE3043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2A17E868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723BA5EF" w14:textId="787661EA" w:rsidR="00FB42D7" w:rsidRPr="00D01184" w:rsidRDefault="0011735F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FB42D7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68037A" w:rsidRPr="00D01184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7559BEF4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FF7DAC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84D9AA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9F5913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184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559" w:type="dxa"/>
            <w:vMerge w:val="restart"/>
          </w:tcPr>
          <w:p w14:paraId="5D2913BA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E6C102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871590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14:paraId="0F52F2C2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C37ADDA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7F1578EE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CD42A9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5E834581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6D0E464B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57ABA2A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6E8CDBBA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3A720B29" w14:textId="77777777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38EE990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4727E8F" w14:textId="0FA29CBA" w:rsidR="00FB42D7" w:rsidRPr="00D01184" w:rsidRDefault="0011735F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  <w:r w:rsidR="00FB42D7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D01184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276E10F0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8C8A9F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AEE1E2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61C790F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5D2C1C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0BCD09D3" w14:textId="77777777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4422E75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A116DA4" w14:textId="2177CAC5" w:rsidR="00FB42D7" w:rsidRPr="00D01184" w:rsidRDefault="0011735F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  <w:r w:rsidRPr="00310BD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FB42D7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D01184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59A7E42C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E963A6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A08DDA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66EC707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D6216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02DE6024" w14:textId="77777777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53FE921B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8380753" w14:textId="451DC077" w:rsidR="00FB42D7" w:rsidRPr="00D01184" w:rsidRDefault="0011735F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="00FB42D7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B4A59" w:rsidRPr="00D011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D01184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487DDC1C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71F9A9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28399EA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B497D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31503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7F8C00B4" w14:textId="77777777" w:rsidTr="00BE3043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281AED9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C1A8425" w14:textId="6B3D3195" w:rsidR="00FB42D7" w:rsidRPr="00D01184" w:rsidRDefault="0011735F" w:rsidP="0076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="00FB42D7" w:rsidRPr="00D0118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FB42D7" w:rsidRPr="00D011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D01184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104C3D56" w14:textId="77777777" w:rsidR="00FB42D7" w:rsidRPr="00D0118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D9C111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7D08530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925E5F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3B5DD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401E7A" w:rsidRPr="00401E7A" w14:paraId="25A06494" w14:textId="77777777" w:rsidTr="00BE3043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3904066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6A7697EC" w14:textId="749B9820" w:rsidR="00AB173E" w:rsidRPr="00D01184" w:rsidRDefault="00310BDE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CC1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14:paraId="62AF3843" w14:textId="77777777" w:rsidR="00AB173E" w:rsidRPr="00D0118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E4205" w14:textId="77777777" w:rsidR="00AB173E" w:rsidRPr="00D01184" w:rsidRDefault="00077D32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01184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7907B84B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38360677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BA2C865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7EEE70E7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6E4030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4CA12510" w14:textId="77777777" w:rsidR="00AB173E" w:rsidRPr="00B35A16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5D17B66B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71BE1E61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2CC82378" w14:textId="77777777" w:rsidTr="00BE3043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153F46A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853F31" w14:textId="68338443" w:rsidR="00AB173E" w:rsidRPr="00D01184" w:rsidRDefault="00310BD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CC1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</w:tcPr>
          <w:p w14:paraId="0DD61731" w14:textId="77777777" w:rsidR="00AB173E" w:rsidRPr="00D0118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464DA" w14:textId="77777777" w:rsidR="00AB173E" w:rsidRPr="00126454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ab/>
            </w:r>
            <w:r w:rsidRPr="00126454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3" w:type="dxa"/>
            <w:vMerge/>
            <w:vAlign w:val="center"/>
          </w:tcPr>
          <w:p w14:paraId="7FDDE5EB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CA69B2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645BF4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D69ABD8" w14:textId="77777777" w:rsidTr="00BE3043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1505852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D27C8B" w14:textId="3216D55A" w:rsidR="00AB173E" w:rsidRPr="00D01184" w:rsidRDefault="00310BD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CC1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14:paraId="1900A3A2" w14:textId="77777777" w:rsidR="00AB173E" w:rsidRPr="00D0118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924E19" w14:textId="77777777" w:rsidR="00AB173E" w:rsidRPr="00D0118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2FCB0387" w14:textId="17013FC1" w:rsidR="00AB173E" w:rsidRPr="00126454" w:rsidRDefault="00D70573" w:rsidP="00D70573">
            <w:pPr>
              <w:tabs>
                <w:tab w:val="left" w:pos="250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bookmarkStart w:id="4" w:name="_GoBack"/>
            <w:bookmarkEnd w:id="4"/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="00AB173E" w:rsidRPr="00126454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1A5321D8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246201B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4A6DF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DFCFFC4" w14:textId="77777777" w:rsidTr="00BE3043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39F26BC4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1D0011" w14:textId="746E8DEA" w:rsidR="00AB173E" w:rsidRPr="00310BDE" w:rsidRDefault="00310BD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CC1F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/>
          </w:tcPr>
          <w:p w14:paraId="0798590E" w14:textId="77777777" w:rsidR="00AB173E" w:rsidRPr="00D0118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9D2F7F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7B340AED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94269A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C99A934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225996D1" w14:textId="77777777" w:rsidTr="00BE3043">
        <w:trPr>
          <w:cantSplit/>
          <w:trHeight w:val="386"/>
        </w:trPr>
        <w:tc>
          <w:tcPr>
            <w:tcW w:w="1696" w:type="dxa"/>
            <w:vMerge w:val="restart"/>
            <w:vAlign w:val="center"/>
          </w:tcPr>
          <w:p w14:paraId="2DECCDCF" w14:textId="77777777" w:rsidR="0068037A" w:rsidRPr="00401E7A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70A03C3D" w14:textId="4CB3D3AF" w:rsidR="0068037A" w:rsidRPr="00D01184" w:rsidRDefault="007275F4" w:rsidP="0097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242C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4E33D949" w14:textId="77777777" w:rsidR="0068037A" w:rsidRPr="00D0118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23995D" w14:textId="77777777" w:rsidR="0068037A" w:rsidRPr="00D01184" w:rsidRDefault="0068037A" w:rsidP="00974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84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0EBF6871" w14:textId="77777777" w:rsidR="0068037A" w:rsidRPr="0012645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680DB" w14:textId="77777777" w:rsidR="0068037A" w:rsidRPr="0012645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5A282D" w14:textId="77777777" w:rsidR="00032E53" w:rsidRDefault="00032E53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C41F49" w14:textId="77777777" w:rsidR="00032E53" w:rsidRDefault="00032E53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F124AA" w14:textId="77777777" w:rsidR="0068037A" w:rsidRPr="0012645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14:paraId="0B184BE0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E239A1B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6DBCD74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65DE90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4182B3C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E3F4602" w14:textId="77777777" w:rsidR="0068037A" w:rsidRPr="00B35A16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B35A16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B35A16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B35A1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C6D90D2" w14:textId="77777777" w:rsidR="0068037A" w:rsidRPr="00401E7A" w:rsidRDefault="0068037A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68037A" w:rsidRPr="00401E7A" w14:paraId="6EAB7B00" w14:textId="77777777" w:rsidTr="00BE3043">
        <w:trPr>
          <w:cantSplit/>
          <w:trHeight w:val="480"/>
        </w:trPr>
        <w:tc>
          <w:tcPr>
            <w:tcW w:w="1696" w:type="dxa"/>
            <w:vMerge/>
            <w:vAlign w:val="center"/>
          </w:tcPr>
          <w:p w14:paraId="61FB9130" w14:textId="77777777" w:rsidR="0068037A" w:rsidRPr="00401E7A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DC04C" w14:textId="125B3CB0" w:rsidR="0068037A" w:rsidRPr="00310BDE" w:rsidRDefault="007275F4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8</w:t>
            </w:r>
          </w:p>
        </w:tc>
        <w:tc>
          <w:tcPr>
            <w:tcW w:w="993" w:type="dxa"/>
          </w:tcPr>
          <w:p w14:paraId="43C6DFA1" w14:textId="77777777" w:rsidR="00032E53" w:rsidRPr="00D01184" w:rsidRDefault="00032E53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F7DE9EC" w14:textId="77777777" w:rsidR="0068037A" w:rsidRPr="00D0118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1184">
              <w:rPr>
                <w:rFonts w:ascii="Times New Roman" w:hAnsi="Times New Roman"/>
                <w:sz w:val="18"/>
                <w:szCs w:val="18"/>
                <w:lang w:val="en-US"/>
              </w:rPr>
              <w:t>450</w:t>
            </w:r>
          </w:p>
        </w:tc>
        <w:tc>
          <w:tcPr>
            <w:tcW w:w="1559" w:type="dxa"/>
            <w:vMerge/>
          </w:tcPr>
          <w:p w14:paraId="5C83D2AE" w14:textId="77777777" w:rsidR="0068037A" w:rsidRPr="00B35A16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8365625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793A9B9" w14:textId="77777777" w:rsidR="0068037A" w:rsidRPr="00B35A16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E307B5" w14:textId="77777777" w:rsidR="0068037A" w:rsidRPr="00401E7A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33596FE4" w14:textId="77777777" w:rsidTr="00BE3043">
        <w:trPr>
          <w:cantSplit/>
          <w:trHeight w:val="350"/>
        </w:trPr>
        <w:tc>
          <w:tcPr>
            <w:tcW w:w="1696" w:type="dxa"/>
            <w:vMerge/>
            <w:vAlign w:val="center"/>
          </w:tcPr>
          <w:p w14:paraId="439A9D72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96EE5D" w14:textId="3BDA2308" w:rsidR="0068037A" w:rsidRPr="00D01184" w:rsidRDefault="007275F4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9</w:t>
            </w:r>
          </w:p>
        </w:tc>
        <w:tc>
          <w:tcPr>
            <w:tcW w:w="993" w:type="dxa"/>
          </w:tcPr>
          <w:p w14:paraId="4243385B" w14:textId="77777777" w:rsidR="0068037A" w:rsidRPr="00D01184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D5DB58" w14:textId="77777777" w:rsidR="0068037A" w:rsidRPr="00D01184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8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14:paraId="524C821B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C28160E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8E30589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8580235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25E786DB" w14:textId="77777777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09263FFE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1B5AA" w14:textId="253267CF" w:rsidR="0068037A" w:rsidRPr="00D01184" w:rsidRDefault="007275F4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</w:t>
            </w:r>
          </w:p>
        </w:tc>
        <w:tc>
          <w:tcPr>
            <w:tcW w:w="993" w:type="dxa"/>
          </w:tcPr>
          <w:p w14:paraId="7452EBAF" w14:textId="77777777" w:rsidR="0068037A" w:rsidRPr="00D01184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2889DE" w14:textId="77777777" w:rsidR="0068037A" w:rsidRPr="00D01184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1184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14:paraId="2A3DD5B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13C1BE1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A06572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49AFBD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650947D5" w14:textId="77777777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3E2D44F2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69BAC16B" w14:textId="3371CAAE" w:rsidR="0068037A" w:rsidRPr="0068037A" w:rsidRDefault="00242CBB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0</w:t>
            </w:r>
          </w:p>
        </w:tc>
        <w:tc>
          <w:tcPr>
            <w:tcW w:w="993" w:type="dxa"/>
            <w:vMerge w:val="restart"/>
          </w:tcPr>
          <w:p w14:paraId="3C9B06FB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678E3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79C8D02A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BF5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27E6CDD3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B35A16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5C72E726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1A924B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96B19E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1CCD2715" w14:textId="77777777" w:rsidR="0068037A" w:rsidRPr="00B35A16" w:rsidRDefault="0068037A" w:rsidP="0068037A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05610FCC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77A7BD4D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79163C03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68037A" w:rsidRPr="00401E7A" w14:paraId="00C3DC79" w14:textId="77777777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3015A340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24A52B" w14:textId="6AB3C0AD" w:rsidR="0068037A" w:rsidRPr="00310BDE" w:rsidRDefault="00310BDE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242C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1DE13113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24603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058B4425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AC1FB16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ECA44F3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34E077E3" w14:textId="77777777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74EDB84A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C3E0C6" w14:textId="6D55C0ED" w:rsidR="0068037A" w:rsidRPr="0068037A" w:rsidRDefault="00242CBB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1</w:t>
            </w:r>
          </w:p>
        </w:tc>
        <w:tc>
          <w:tcPr>
            <w:tcW w:w="993" w:type="dxa"/>
            <w:vMerge w:val="restart"/>
          </w:tcPr>
          <w:p w14:paraId="1B92F4E8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CA2E1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3A57F377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5B23E97B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C0F7F1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4F48D61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714D1404" w14:textId="77777777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2641B67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C1362" w14:textId="1A93059B" w:rsidR="0068037A" w:rsidRPr="0068037A" w:rsidRDefault="00310BDE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242C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</w:tcPr>
          <w:p w14:paraId="3400960E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896FE1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14:paraId="5495C79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16657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3403564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1A56D28B" w14:textId="77777777" w:rsidTr="00BE3043">
        <w:trPr>
          <w:cantSplit/>
          <w:trHeight w:val="271"/>
        </w:trPr>
        <w:tc>
          <w:tcPr>
            <w:tcW w:w="1696" w:type="dxa"/>
            <w:vAlign w:val="center"/>
          </w:tcPr>
          <w:p w14:paraId="3505E3BA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3DFE1D3A" w14:textId="77F816DF" w:rsidR="0068037A" w:rsidRPr="0068037A" w:rsidRDefault="00310BDE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B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E31B3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8B41EEC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13304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3101B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7B1CB4F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56FA2A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C7EB1B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14:paraId="5693607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B35A16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6EE7D625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0F3663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5A65201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28A4A24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4EF1E37E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0B13BFB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68037A" w:rsidRPr="00401E7A" w14:paraId="1BAB7F93" w14:textId="77777777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0FD7E77B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68D80A03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993" w:type="dxa"/>
            <w:vMerge w:val="restart"/>
          </w:tcPr>
          <w:p w14:paraId="4304F500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37C7A9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F35CE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14:paraId="213F36A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2145E5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831AC3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14:paraId="74A689F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B35A16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3408EFB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E08DC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2ACE145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5D4AC7D7" w14:textId="77777777" w:rsidR="0068037A" w:rsidRPr="00B35A16" w:rsidRDefault="0068037A" w:rsidP="0068037A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18E170A7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68037A" w:rsidRPr="00401E7A" w14:paraId="6FBC90B5" w14:textId="77777777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1D49FA21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0D81A8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3333D051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CB7570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652480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14:paraId="48362209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C47D72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00D77E0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00862C5" w14:textId="77777777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4CC1F283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4781685A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4A8D1997" w14:textId="710B4091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14:paraId="221B87FB" w14:textId="3076260F" w:rsidR="00EB5D75" w:rsidRPr="00D01184" w:rsidRDefault="00EB5D75" w:rsidP="00C1553C">
      <w:pPr>
        <w:pStyle w:val="2"/>
        <w:contextualSpacing/>
        <w:jc w:val="both"/>
        <w:rPr>
          <w:sz w:val="18"/>
          <w:szCs w:val="18"/>
          <w:u w:val="single"/>
        </w:rPr>
      </w:pPr>
      <w:r w:rsidRPr="00D01184">
        <w:rPr>
          <w:sz w:val="18"/>
          <w:szCs w:val="18"/>
          <w:u w:val="single"/>
        </w:rPr>
        <w:t xml:space="preserve">сроком 450 </w:t>
      </w:r>
      <w:proofErr w:type="gramStart"/>
      <w:r w:rsidRPr="00D01184">
        <w:rPr>
          <w:sz w:val="18"/>
          <w:szCs w:val="18"/>
          <w:u w:val="single"/>
        </w:rPr>
        <w:t>дней:</w:t>
      </w:r>
      <w:r w:rsidRPr="00D01184">
        <w:rPr>
          <w:sz w:val="18"/>
          <w:szCs w:val="18"/>
        </w:rPr>
        <w:t xml:space="preserve">  в</w:t>
      </w:r>
      <w:proofErr w:type="gramEnd"/>
      <w:r w:rsidRPr="00D01184">
        <w:rPr>
          <w:sz w:val="18"/>
          <w:szCs w:val="18"/>
        </w:rPr>
        <w:t xml:space="preserve"> период с 1 по 225 день срока действия вклада  все ранее начисленные и/или выплаченные проценты пересчитываются по ставке  «До востребования»;  в период с 226 по 449 день  срока действия вклада  все ранее начисленные и/или выплаченные проценты пересчитываются по  ставке 2.5%</w:t>
      </w:r>
      <w:r w:rsidR="00180661">
        <w:rPr>
          <w:sz w:val="18"/>
          <w:szCs w:val="18"/>
        </w:rPr>
        <w:t>.</w:t>
      </w:r>
      <w:r w:rsidRPr="00D01184">
        <w:rPr>
          <w:sz w:val="18"/>
          <w:szCs w:val="18"/>
        </w:rPr>
        <w:t xml:space="preserve">  </w:t>
      </w:r>
    </w:p>
    <w:p w14:paraId="153C5EA9" w14:textId="0B146C15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48082EE5" w14:textId="4772D965" w:rsidR="00C74F37" w:rsidRPr="00D441C4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>в 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D441C4">
        <w:rPr>
          <w:sz w:val="18"/>
          <w:szCs w:val="18"/>
        </w:rPr>
        <w:t>»;  в</w:t>
      </w:r>
      <w:proofErr w:type="gramEnd"/>
      <w:r w:rsidRPr="00D441C4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D441C4">
        <w:rPr>
          <w:sz w:val="18"/>
          <w:szCs w:val="18"/>
        </w:rPr>
        <w:t>2.5%</w:t>
      </w:r>
      <w:r w:rsidR="00180661">
        <w:rPr>
          <w:sz w:val="18"/>
          <w:szCs w:val="18"/>
        </w:rPr>
        <w:t>.</w:t>
      </w:r>
      <w:r w:rsidR="00AC6354" w:rsidRPr="00D441C4">
        <w:rPr>
          <w:sz w:val="18"/>
          <w:szCs w:val="18"/>
        </w:rPr>
        <w:t xml:space="preserve">  </w:t>
      </w:r>
    </w:p>
    <w:p w14:paraId="7CFBD530" w14:textId="77777777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D441C4">
        <w:rPr>
          <w:sz w:val="18"/>
          <w:szCs w:val="18"/>
          <w:vertAlign w:val="superscript"/>
        </w:rPr>
        <w:t xml:space="preserve">4 </w:t>
      </w:r>
      <w:r w:rsidRPr="00D441C4">
        <w:rPr>
          <w:sz w:val="18"/>
          <w:szCs w:val="18"/>
        </w:rPr>
        <w:t xml:space="preserve"> </w:t>
      </w:r>
      <w:r w:rsidR="009B7F9E" w:rsidRPr="00D441C4">
        <w:rPr>
          <w:sz w:val="18"/>
          <w:szCs w:val="18"/>
        </w:rPr>
        <w:t>став</w:t>
      </w:r>
      <w:r w:rsidR="00B42926" w:rsidRPr="00D441C4">
        <w:rPr>
          <w:sz w:val="18"/>
          <w:szCs w:val="18"/>
        </w:rPr>
        <w:t>ка</w:t>
      </w:r>
      <w:proofErr w:type="gramEnd"/>
      <w:r w:rsidR="00B42926" w:rsidRPr="00D441C4">
        <w:rPr>
          <w:sz w:val="18"/>
          <w:szCs w:val="18"/>
        </w:rPr>
        <w:t xml:space="preserve"> по вкладу увеличивается на 0.</w:t>
      </w:r>
      <w:r w:rsidR="00F826E0" w:rsidRPr="00D441C4">
        <w:rPr>
          <w:sz w:val="18"/>
          <w:szCs w:val="18"/>
        </w:rPr>
        <w:t>1</w:t>
      </w:r>
      <w:r w:rsidR="009B7F9E" w:rsidRPr="00D441C4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642E9602" w14:textId="77777777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A3DC96E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5F6560B8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4F3C51ED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5A67C277" w14:textId="5DE9B1E3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695A3471" w14:textId="426D3CDC" w:rsidR="00E02B41" w:rsidRDefault="00E02B41" w:rsidP="009B7F9E">
      <w:pPr>
        <w:pStyle w:val="2"/>
        <w:contextualSpacing/>
        <w:jc w:val="both"/>
        <w:rPr>
          <w:sz w:val="18"/>
          <w:szCs w:val="18"/>
        </w:rPr>
      </w:pPr>
    </w:p>
    <w:p w14:paraId="73C4AE65" w14:textId="77777777"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599C4025" w14:textId="009F1D3E"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с </w:t>
      </w:r>
      <w:r w:rsidR="00E02B41">
        <w:rPr>
          <w:rFonts w:ascii="Times New Roman" w:hAnsi="Times New Roman" w:cs="Times New Roman"/>
          <w:color w:val="FF0000"/>
          <w:sz w:val="18"/>
          <w:szCs w:val="18"/>
          <w:lang w:val="ru-RU"/>
        </w:rPr>
        <w:t>15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4B376A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7C7123">
        <w:rPr>
          <w:rFonts w:ascii="Times New Roman" w:hAnsi="Times New Roman" w:cs="Times New Roman"/>
          <w:color w:val="FF0000"/>
          <w:sz w:val="18"/>
          <w:szCs w:val="18"/>
          <w:lang w:val="ru-RU"/>
        </w:rPr>
        <w:t>7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5A55C161" w14:textId="77777777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14:paraId="56676C71" w14:textId="77777777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E87C5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6976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B320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185BB1D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2DAB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DE5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7B164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11B5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4FDD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6B547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94ED0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68A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0194A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FE23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86503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C1305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46F1D4A9" w14:textId="77777777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7FCC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9FE7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540BB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519E2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D2C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3B23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7B1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DFC6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945A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783AE021" w14:textId="77777777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782BB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30E60B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F5E51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1E2C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5638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08023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49DF9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141F2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C70A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A0A0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DEE50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05833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8742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027B7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A4814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3F6FB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ACA91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E00F1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F5A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B7B4C3D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54FA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BD37F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811E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4E18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DD55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EEFC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699CB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CD33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2EF50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22DD167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287E3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7E53A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5C017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002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DAA8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64647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70395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4E3A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F1D3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1B29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DEF417B" w14:textId="77777777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C7483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2B349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8E267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660B8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D6282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CED9F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8C164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3F2A7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4DB39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C8D1C46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AFEA2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74F5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6B564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DAD3D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EA3D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E0782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3E6E2C1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9F140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CF23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9308F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CB255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5983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5B4FD87B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255F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27ADFB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4A4F3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CD294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542C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D009A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0E8C4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28665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C178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41B1BAB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0CE5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678E8E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D4BFF7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D5538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231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74AFD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8AD1E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35BF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CE74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117DF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A974D1D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0130E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BE208E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F3AD3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4827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1435F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6793F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4EE0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D822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87D22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7DC9D92" w14:textId="77777777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6049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9D68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C837E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14CB8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D06EC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37A53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AC4D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ED4D7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C2536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07847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370C90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DCF38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8322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29CCE7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68A9D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09AE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E453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6575A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F5B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5550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2B0B835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AC1B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5DE1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46387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4CF180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04A8B58C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5E4C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7647A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A70B88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2600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DA13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29241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AE6E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59875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30CB427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49792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B996F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2E1A513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6A2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22033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E36C5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11BF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5A364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E05A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1E66D65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67FA4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F98C3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48642E7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C14EB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F4ADA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7835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37657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D836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1E7ED7F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FF7BE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41404F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D4CE60D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241E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6F47628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9BE1E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66DB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1B65D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F901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30D5854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ECF8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BBE581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1605B94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A6352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52D53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A7EF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75975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3C5EC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0C575A1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26C8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B357D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0FD534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2E8B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573AA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2080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AA31C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44A5A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3523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CD1E54E" w14:textId="77777777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E41C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6E7A83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5EC54D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3E4A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282D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5C0C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D2CB1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C6485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0946EA2" w14:textId="77777777" w:rsidTr="00BE3043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56C7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0291C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4775ED7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224B7D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AD8E5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3B8F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EEBC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E00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E9BA4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509C206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1654BEC0" w14:textId="77777777" w:rsidTr="00BE3043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64F47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2B11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7F5002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B88C86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C94A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5F62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5272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0C474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6FF8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1685997" w14:textId="77777777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678C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470D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AB0D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E165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D09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645A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A57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85A3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20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41CC79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664E16E5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5CD1405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629DE15B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5DDB5026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19EB7D1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00FEA9FE" w14:textId="77777777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44CC1950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64F3FA10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14:paraId="7ECD219C" w14:textId="77777777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1E8F49CC" w14:textId="77777777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7A0ECEC7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51FA6EC" w14:textId="77777777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62DC" w14:textId="77777777" w:rsidR="00837750" w:rsidRDefault="00837750" w:rsidP="00955AC1">
      <w:pPr>
        <w:spacing w:after="0" w:line="240" w:lineRule="auto"/>
      </w:pPr>
      <w:r>
        <w:separator/>
      </w:r>
    </w:p>
  </w:endnote>
  <w:endnote w:type="continuationSeparator" w:id="0">
    <w:p w14:paraId="3535A54E" w14:textId="77777777" w:rsidR="00837750" w:rsidRDefault="00837750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F06A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D6A4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15453875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F36A" w14:textId="77777777" w:rsidR="00837750" w:rsidRDefault="00837750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3C3ADE8F" w14:textId="77777777" w:rsidR="00837750" w:rsidRDefault="00837750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BFD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4D9A1C4E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34D1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3C400DF8" w14:textId="77777777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4A6FC" w14:textId="587D5AEE" w:rsidR="0016793B" w:rsidRPr="00F37A28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D70573">
      <w:rPr>
        <w:rFonts w:ascii="Times New Roman" w:hAnsi="Times New Roman"/>
        <w:sz w:val="20"/>
        <w:szCs w:val="20"/>
      </w:rPr>
      <w:t>4</w:t>
    </w:r>
    <w:r w:rsidR="00D01184">
      <w:rPr>
        <w:rFonts w:ascii="Times New Roman" w:hAnsi="Times New Roman"/>
        <w:sz w:val="20"/>
        <w:szCs w:val="20"/>
      </w:rPr>
      <w:t xml:space="preserve">  </w:t>
    </w:r>
    <w:r w:rsidR="00A6441A">
      <w:rPr>
        <w:rFonts w:ascii="Times New Roman" w:hAnsi="Times New Roman"/>
        <w:sz w:val="20"/>
        <w:szCs w:val="20"/>
      </w:rPr>
      <w:t xml:space="preserve"> к </w:t>
    </w:r>
    <w:r w:rsidR="00E02B41">
      <w:rPr>
        <w:rFonts w:ascii="Times New Roman" w:hAnsi="Times New Roman"/>
        <w:sz w:val="20"/>
        <w:szCs w:val="20"/>
      </w:rPr>
      <w:t xml:space="preserve">протоколу </w:t>
    </w:r>
    <w:proofErr w:type="gramStart"/>
    <w:r w:rsidR="00E02B41">
      <w:rPr>
        <w:rFonts w:ascii="Times New Roman" w:hAnsi="Times New Roman"/>
        <w:sz w:val="20"/>
        <w:szCs w:val="20"/>
      </w:rPr>
      <w:t xml:space="preserve">ФБК </w:t>
    </w:r>
    <w:r w:rsidR="0016793B">
      <w:rPr>
        <w:rFonts w:ascii="Times New Roman" w:hAnsi="Times New Roman"/>
        <w:sz w:val="20"/>
        <w:szCs w:val="20"/>
      </w:rPr>
      <w:t xml:space="preserve"> №</w:t>
    </w:r>
    <w:proofErr w:type="gramEnd"/>
    <w:r w:rsidR="00E02B41">
      <w:rPr>
        <w:rFonts w:ascii="Times New Roman" w:hAnsi="Times New Roman"/>
        <w:sz w:val="20"/>
        <w:szCs w:val="20"/>
      </w:rPr>
      <w:t>325</w:t>
    </w:r>
    <w:r w:rsidR="00D01184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09 </w:t>
    </w:r>
    <w:r w:rsidR="00032E53">
      <w:rPr>
        <w:rFonts w:ascii="Times New Roman" w:hAnsi="Times New Roman"/>
        <w:sz w:val="20"/>
        <w:szCs w:val="20"/>
      </w:rPr>
      <w:t>ию</w:t>
    </w:r>
    <w:r w:rsidR="00D01184">
      <w:rPr>
        <w:rFonts w:ascii="Times New Roman" w:hAnsi="Times New Roman"/>
        <w:sz w:val="20"/>
        <w:szCs w:val="20"/>
      </w:rPr>
      <w:t>л</w:t>
    </w:r>
    <w:r w:rsidR="00032E53">
      <w:rPr>
        <w:rFonts w:ascii="Times New Roman" w:hAnsi="Times New Roman"/>
        <w:sz w:val="20"/>
        <w:szCs w:val="20"/>
      </w:rPr>
      <w:t>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34194F27" w14:textId="77777777" w:rsidTr="001B5B0A">
      <w:trPr>
        <w:trHeight w:val="522"/>
      </w:trPr>
      <w:tc>
        <w:tcPr>
          <w:tcW w:w="3099" w:type="dxa"/>
          <w:vAlign w:val="center"/>
        </w:tcPr>
        <w:p w14:paraId="3066B464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6F232590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3264E73F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64081EF2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2698198F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FE5A97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7A1D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145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730E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C42"/>
    <w:rsid w:val="003968C1"/>
    <w:rsid w:val="00396F78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362F"/>
    <w:rsid w:val="004C396F"/>
    <w:rsid w:val="004C4650"/>
    <w:rsid w:val="004D0514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4650"/>
    <w:rsid w:val="004F5D07"/>
    <w:rsid w:val="004F73B4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33CD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622"/>
    <w:rsid w:val="00614D6D"/>
    <w:rsid w:val="00616001"/>
    <w:rsid w:val="00616FB9"/>
    <w:rsid w:val="00620240"/>
    <w:rsid w:val="00623AC2"/>
    <w:rsid w:val="00624C2F"/>
    <w:rsid w:val="006251FD"/>
    <w:rsid w:val="00627264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765C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1C4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2C80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4D8C"/>
    <w:rsid w:val="00E055D3"/>
    <w:rsid w:val="00E05BF7"/>
    <w:rsid w:val="00E1071F"/>
    <w:rsid w:val="00E10CBA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1D0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4E76"/>
    <w:rsid w:val="00F751E1"/>
    <w:rsid w:val="00F753EA"/>
    <w:rsid w:val="00F76673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848BB0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E871-3757-466B-90FE-A76FF65C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3</cp:revision>
  <cp:lastPrinted>2021-06-23T10:13:00Z</cp:lastPrinted>
  <dcterms:created xsi:type="dcterms:W3CDTF">2021-07-12T06:39:00Z</dcterms:created>
  <dcterms:modified xsi:type="dcterms:W3CDTF">2021-07-12T08:20:00Z</dcterms:modified>
</cp:coreProperties>
</file>